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A5" w:rsidRPr="00F84F31" w:rsidRDefault="005E00A5" w:rsidP="00316718">
      <w:pPr>
        <w:shd w:val="clear" w:color="auto" w:fill="FFFFFF"/>
        <w:spacing w:before="240" w:line="240" w:lineRule="auto"/>
        <w:ind w:right="57" w:firstLine="72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bookmarkStart w:id="0" w:name="_GoBack"/>
      <w:bookmarkEnd w:id="0"/>
      <w:r w:rsidRPr="00F84F31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ФОРМАЦИОННОЕ СООБЩЕНИЕ</w:t>
      </w:r>
    </w:p>
    <w:p w:rsidR="00C5601A" w:rsidRPr="00F84F31" w:rsidRDefault="00C5601A" w:rsidP="00C56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84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онд государственного имущества Донецкой Народной Республики сообщает, что </w:t>
      </w:r>
      <w:r w:rsidR="009326EB" w:rsidRPr="00F84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основании </w:t>
      </w:r>
      <w:r w:rsidR="00F84F31" w:rsidRPr="00F84F31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="009326EB" w:rsidRPr="00F84F3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иказ</w:t>
      </w:r>
      <w:r w:rsidR="004A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9326EB" w:rsidRPr="00F84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F14C9">
        <w:rPr>
          <w:rFonts w:ascii="Times New Roman" w:hAnsi="Times New Roman" w:cs="Times New Roman"/>
          <w:color w:val="000000"/>
          <w:spacing w:val="-1"/>
          <w:sz w:val="24"/>
          <w:szCs w:val="24"/>
        </w:rPr>
        <w:t>«Об утверждении персонального состав</w:t>
      </w:r>
      <w:r w:rsidR="00CC7505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FF14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валификационной комиссии оценщиков и секретариата Квалификационной комиссии оценщиков Донецкой Народной Республики» </w:t>
      </w:r>
      <w:r w:rsidR="00DD713B" w:rsidRPr="00F84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</w:t>
      </w:r>
      <w:r w:rsidR="00DD713B" w:rsidRPr="00F84F31">
        <w:rPr>
          <w:rFonts w:ascii="Times New Roman" w:hAnsi="Times New Roman" w:cs="Times New Roman"/>
          <w:spacing w:val="-1"/>
          <w:sz w:val="24"/>
          <w:szCs w:val="24"/>
        </w:rPr>
        <w:t>04.03.2019 № 490</w:t>
      </w:r>
      <w:r w:rsidR="00FF14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A12DD">
        <w:rPr>
          <w:rFonts w:ascii="Times New Roman" w:hAnsi="Times New Roman" w:cs="Times New Roman"/>
          <w:spacing w:val="-1"/>
          <w:sz w:val="24"/>
          <w:szCs w:val="24"/>
        </w:rPr>
        <w:t xml:space="preserve">с изменениями </w:t>
      </w:r>
      <w:r w:rsidR="00FF14C9">
        <w:rPr>
          <w:rFonts w:ascii="Times New Roman" w:hAnsi="Times New Roman" w:cs="Times New Roman"/>
          <w:spacing w:val="-1"/>
          <w:sz w:val="24"/>
          <w:szCs w:val="24"/>
        </w:rPr>
        <w:t>был</w:t>
      </w:r>
      <w:r w:rsidR="00DD71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F31">
        <w:rPr>
          <w:rFonts w:ascii="Times New Roman" w:hAnsi="Times New Roman" w:cs="Times New Roman"/>
          <w:spacing w:val="-1"/>
          <w:sz w:val="24"/>
          <w:szCs w:val="24"/>
        </w:rPr>
        <w:t xml:space="preserve">утвержден персональный состав </w:t>
      </w:r>
      <w:r w:rsidRPr="00F84F31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  <w:t xml:space="preserve">Квалификационной </w:t>
      </w:r>
      <w:r w:rsidR="00FF14C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комиссии оценщиков </w:t>
      </w:r>
      <w:r w:rsidRPr="00F84F31">
        <w:rPr>
          <w:rFonts w:ascii="Times New Roman" w:hAnsi="Times New Roman" w:cs="Times New Roman"/>
          <w:sz w:val="24"/>
          <w:szCs w:val="24"/>
          <w:shd w:val="clear" w:color="auto" w:fill="FDFDFD"/>
        </w:rPr>
        <w:t>Донецкой Народной Республики</w:t>
      </w:r>
      <w:r w:rsidR="00F84F31" w:rsidRPr="00F84F31">
        <w:rPr>
          <w:rFonts w:ascii="Times New Roman" w:hAnsi="Times New Roman" w:cs="Times New Roman"/>
          <w:sz w:val="24"/>
          <w:szCs w:val="24"/>
          <w:shd w:val="clear" w:color="auto" w:fill="FDFDFD"/>
        </w:rPr>
        <w:t>:</w:t>
      </w:r>
    </w:p>
    <w:p w:rsidR="00C5601A" w:rsidRPr="00F84F31" w:rsidRDefault="00C5601A" w:rsidP="00C5601A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4F3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ставители   Фонда:</w:t>
      </w:r>
    </w:p>
    <w:p w:rsidR="00C5601A" w:rsidRPr="00F84F31" w:rsidRDefault="00C5601A" w:rsidP="00C5601A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31">
        <w:rPr>
          <w:rFonts w:ascii="Times New Roman" w:hAnsi="Times New Roman" w:cs="Times New Roman"/>
          <w:sz w:val="24"/>
          <w:szCs w:val="24"/>
        </w:rPr>
        <w:t>Левченко Елена Петровна – начальник отдела организации оценки государственного имущества департамента оценочной деятельности, председател</w:t>
      </w:r>
      <w:r w:rsidR="0086111C">
        <w:rPr>
          <w:rFonts w:ascii="Times New Roman" w:hAnsi="Times New Roman" w:cs="Times New Roman"/>
          <w:sz w:val="24"/>
          <w:szCs w:val="24"/>
        </w:rPr>
        <w:t>ь</w:t>
      </w:r>
      <w:r w:rsidRPr="00F84F31">
        <w:rPr>
          <w:rFonts w:ascii="Times New Roman" w:hAnsi="Times New Roman" w:cs="Times New Roman"/>
          <w:sz w:val="24"/>
          <w:szCs w:val="24"/>
        </w:rPr>
        <w:t xml:space="preserve"> Квалификационной комиссии;</w:t>
      </w:r>
    </w:p>
    <w:p w:rsidR="00F84F31" w:rsidRPr="00F84F31" w:rsidRDefault="00F84F31" w:rsidP="00C5601A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31">
        <w:rPr>
          <w:rFonts w:ascii="Times New Roman" w:hAnsi="Times New Roman" w:cs="Times New Roman"/>
          <w:sz w:val="24"/>
          <w:szCs w:val="24"/>
        </w:rPr>
        <w:t>Малеев Андре</w:t>
      </w:r>
      <w:r w:rsidR="00F17325">
        <w:rPr>
          <w:rFonts w:ascii="Times New Roman" w:hAnsi="Times New Roman" w:cs="Times New Roman"/>
          <w:sz w:val="24"/>
          <w:szCs w:val="24"/>
        </w:rPr>
        <w:t>й</w:t>
      </w:r>
      <w:r w:rsidRPr="00F84F31">
        <w:rPr>
          <w:rFonts w:ascii="Times New Roman" w:hAnsi="Times New Roman" w:cs="Times New Roman"/>
          <w:sz w:val="24"/>
          <w:szCs w:val="24"/>
        </w:rPr>
        <w:t xml:space="preserve"> Викторович - начальник отдела по работе с целостными имущественными комплексами департамента арендных отношений;</w:t>
      </w:r>
    </w:p>
    <w:p w:rsidR="00290476" w:rsidRPr="00F84F31" w:rsidRDefault="00F84F31" w:rsidP="00290476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F31">
        <w:rPr>
          <w:rFonts w:ascii="Times New Roman" w:hAnsi="Times New Roman" w:cs="Times New Roman"/>
          <w:sz w:val="24"/>
          <w:szCs w:val="24"/>
        </w:rPr>
        <w:t>Полукарова</w:t>
      </w:r>
      <w:proofErr w:type="spellEnd"/>
      <w:r w:rsidRPr="00F84F31">
        <w:rPr>
          <w:rFonts w:ascii="Times New Roman" w:hAnsi="Times New Roman" w:cs="Times New Roman"/>
          <w:sz w:val="24"/>
          <w:szCs w:val="24"/>
        </w:rPr>
        <w:t xml:space="preserve"> Елена Викторовна - главный специалист отдела организации оценки государственного имущества департамента оценочной деятельности</w:t>
      </w:r>
      <w:r w:rsidR="00290476">
        <w:rPr>
          <w:rFonts w:ascii="Times New Roman" w:hAnsi="Times New Roman" w:cs="Times New Roman"/>
          <w:sz w:val="24"/>
          <w:szCs w:val="24"/>
        </w:rPr>
        <w:t xml:space="preserve">, заместитель </w:t>
      </w:r>
      <w:r w:rsidR="00290476" w:rsidRPr="00F84F31">
        <w:rPr>
          <w:rFonts w:ascii="Times New Roman" w:hAnsi="Times New Roman" w:cs="Times New Roman"/>
          <w:sz w:val="24"/>
          <w:szCs w:val="24"/>
        </w:rPr>
        <w:t>председател</w:t>
      </w:r>
      <w:r w:rsidR="00290476">
        <w:rPr>
          <w:rFonts w:ascii="Times New Roman" w:hAnsi="Times New Roman" w:cs="Times New Roman"/>
          <w:sz w:val="24"/>
          <w:szCs w:val="24"/>
        </w:rPr>
        <w:t>я</w:t>
      </w:r>
      <w:r w:rsidR="00290476" w:rsidRPr="00F84F31">
        <w:rPr>
          <w:rFonts w:ascii="Times New Roman" w:hAnsi="Times New Roman" w:cs="Times New Roman"/>
          <w:sz w:val="24"/>
          <w:szCs w:val="24"/>
        </w:rPr>
        <w:t xml:space="preserve"> Квалификационной комиссии;</w:t>
      </w:r>
    </w:p>
    <w:p w:rsidR="00F84F31" w:rsidRPr="00F84F31" w:rsidRDefault="00F84F31" w:rsidP="00F84F31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C5601A" w:rsidRPr="00F84F31" w:rsidRDefault="00F84F31" w:rsidP="00F84F31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31">
        <w:rPr>
          <w:rFonts w:ascii="Times New Roman" w:hAnsi="Times New Roman" w:cs="Times New Roman"/>
          <w:sz w:val="24"/>
          <w:szCs w:val="24"/>
        </w:rPr>
        <w:t xml:space="preserve"> </w:t>
      </w:r>
      <w:r w:rsidR="00C5601A" w:rsidRPr="00F84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ставители </w:t>
      </w:r>
      <w:r w:rsidR="00C5601A" w:rsidRPr="00F84F31">
        <w:rPr>
          <w:rFonts w:ascii="Times New Roman" w:hAnsi="Times New Roman" w:cs="Times New Roman"/>
          <w:sz w:val="24"/>
          <w:szCs w:val="24"/>
        </w:rPr>
        <w:t>республиканского органа исполнительной власти, реализующего государственную политику в сфере юстиции:</w:t>
      </w:r>
    </w:p>
    <w:p w:rsidR="00C5601A" w:rsidRPr="00F84F31" w:rsidRDefault="00C5601A" w:rsidP="00C5601A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F31">
        <w:rPr>
          <w:rFonts w:ascii="Times New Roman" w:hAnsi="Times New Roman" w:cs="Times New Roman"/>
          <w:sz w:val="24"/>
          <w:szCs w:val="24"/>
        </w:rPr>
        <w:t>Кожухарь</w:t>
      </w:r>
      <w:proofErr w:type="spellEnd"/>
      <w:r w:rsidRPr="00F84F31">
        <w:rPr>
          <w:rFonts w:ascii="Times New Roman" w:hAnsi="Times New Roman" w:cs="Times New Roman"/>
          <w:sz w:val="24"/>
          <w:szCs w:val="24"/>
        </w:rPr>
        <w:t xml:space="preserve"> Татьяна Ивановна – начальник отдела по вопросам адвокатуры и оценочной деятельности Департамента организации и контроля государственных и юридических услуг Министерства юстиции Донецкой Народной Республики;</w:t>
      </w:r>
    </w:p>
    <w:p w:rsidR="0086111C" w:rsidRPr="0086111C" w:rsidRDefault="0086111C" w:rsidP="00290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11C">
        <w:rPr>
          <w:rFonts w:ascii="Times New Roman" w:hAnsi="Times New Roman" w:cs="Times New Roman"/>
          <w:sz w:val="24"/>
          <w:szCs w:val="24"/>
        </w:rPr>
        <w:t>Ванж</w:t>
      </w:r>
      <w:r w:rsidR="00F1732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6111C">
        <w:rPr>
          <w:rFonts w:ascii="Times New Roman" w:hAnsi="Times New Roman" w:cs="Times New Roman"/>
          <w:sz w:val="24"/>
          <w:szCs w:val="24"/>
        </w:rPr>
        <w:t xml:space="preserve"> Лили</w:t>
      </w:r>
      <w:r w:rsidR="00F17325">
        <w:rPr>
          <w:rFonts w:ascii="Times New Roman" w:hAnsi="Times New Roman" w:cs="Times New Roman"/>
          <w:sz w:val="24"/>
          <w:szCs w:val="24"/>
        </w:rPr>
        <w:t>я</w:t>
      </w:r>
      <w:r w:rsidRPr="0086111C">
        <w:rPr>
          <w:rFonts w:ascii="Times New Roman" w:hAnsi="Times New Roman" w:cs="Times New Roman"/>
          <w:sz w:val="24"/>
          <w:szCs w:val="24"/>
        </w:rPr>
        <w:t xml:space="preserve"> Геннадьевн</w:t>
      </w:r>
      <w:r w:rsidR="00F17325">
        <w:rPr>
          <w:rFonts w:ascii="Times New Roman" w:hAnsi="Times New Roman" w:cs="Times New Roman"/>
          <w:sz w:val="24"/>
          <w:szCs w:val="24"/>
        </w:rPr>
        <w:t>а</w:t>
      </w:r>
      <w:r w:rsidRPr="00861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111C">
        <w:rPr>
          <w:rFonts w:ascii="Times New Roman" w:hAnsi="Times New Roman" w:cs="Times New Roman"/>
          <w:sz w:val="24"/>
          <w:szCs w:val="24"/>
        </w:rPr>
        <w:t>главн</w:t>
      </w:r>
      <w:r w:rsidR="00F17325">
        <w:rPr>
          <w:rFonts w:ascii="Times New Roman" w:hAnsi="Times New Roman" w:cs="Times New Roman"/>
          <w:sz w:val="24"/>
          <w:szCs w:val="24"/>
        </w:rPr>
        <w:t>ый</w:t>
      </w:r>
      <w:r w:rsidRPr="0086111C">
        <w:rPr>
          <w:rFonts w:ascii="Times New Roman" w:hAnsi="Times New Roman" w:cs="Times New Roman"/>
          <w:sz w:val="24"/>
          <w:szCs w:val="24"/>
        </w:rPr>
        <w:t xml:space="preserve"> специалист отдела по вопросам адвокатуры и оценочной деятельности Департамента организации и контроля государственных и юридических услуг 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111C">
        <w:rPr>
          <w:rFonts w:ascii="Times New Roman" w:hAnsi="Times New Roman" w:cs="Times New Roman"/>
          <w:sz w:val="24"/>
          <w:szCs w:val="24"/>
        </w:rPr>
        <w:t>нистерства юстиции Донецкой Народн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01A" w:rsidRPr="00F84F31" w:rsidRDefault="00C5601A" w:rsidP="00C5601A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31">
        <w:rPr>
          <w:rFonts w:ascii="Times New Roman" w:hAnsi="Times New Roman" w:cs="Times New Roman"/>
          <w:sz w:val="24"/>
          <w:szCs w:val="24"/>
        </w:rPr>
        <w:t>Оценщики Донецкой Народной Ре</w:t>
      </w:r>
      <w:r w:rsidR="00290476">
        <w:rPr>
          <w:rFonts w:ascii="Times New Roman" w:hAnsi="Times New Roman" w:cs="Times New Roman"/>
          <w:sz w:val="24"/>
          <w:szCs w:val="24"/>
        </w:rPr>
        <w:t>с</w:t>
      </w:r>
      <w:r w:rsidRPr="00F84F31">
        <w:rPr>
          <w:rFonts w:ascii="Times New Roman" w:hAnsi="Times New Roman" w:cs="Times New Roman"/>
          <w:sz w:val="24"/>
          <w:szCs w:val="24"/>
        </w:rPr>
        <w:t>публики:</w:t>
      </w:r>
    </w:p>
    <w:p w:rsidR="00C5601A" w:rsidRPr="00F84F31" w:rsidRDefault="00C5601A" w:rsidP="00C560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F31">
        <w:rPr>
          <w:rFonts w:ascii="Times New Roman" w:hAnsi="Times New Roman"/>
          <w:sz w:val="24"/>
          <w:szCs w:val="24"/>
        </w:rPr>
        <w:t xml:space="preserve">Бура Маргарита Станиславовна </w:t>
      </w:r>
    </w:p>
    <w:p w:rsidR="00C5601A" w:rsidRPr="00F84F31" w:rsidRDefault="00C5601A" w:rsidP="00C560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F31">
        <w:rPr>
          <w:rFonts w:ascii="Times New Roman" w:hAnsi="Times New Roman"/>
          <w:sz w:val="24"/>
          <w:szCs w:val="24"/>
        </w:rPr>
        <w:t>Ерёмина Ольга Викторовна</w:t>
      </w:r>
    </w:p>
    <w:p w:rsidR="00C5601A" w:rsidRPr="00F84F31" w:rsidRDefault="00C5601A" w:rsidP="00C560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F31">
        <w:rPr>
          <w:rFonts w:ascii="Times New Roman" w:hAnsi="Times New Roman"/>
          <w:sz w:val="24"/>
          <w:szCs w:val="24"/>
        </w:rPr>
        <w:t>Замай Александр Владимирович</w:t>
      </w:r>
    </w:p>
    <w:p w:rsidR="00C5601A" w:rsidRPr="00F84F31" w:rsidRDefault="00C5601A" w:rsidP="00C560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F31">
        <w:rPr>
          <w:rFonts w:ascii="Times New Roman" w:hAnsi="Times New Roman"/>
          <w:sz w:val="24"/>
          <w:szCs w:val="24"/>
        </w:rPr>
        <w:t xml:space="preserve">Захарова </w:t>
      </w:r>
      <w:proofErr w:type="spellStart"/>
      <w:r w:rsidRPr="00F84F31">
        <w:rPr>
          <w:rFonts w:ascii="Times New Roman" w:hAnsi="Times New Roman"/>
          <w:sz w:val="24"/>
          <w:szCs w:val="24"/>
        </w:rPr>
        <w:t>Таиса</w:t>
      </w:r>
      <w:proofErr w:type="spellEnd"/>
      <w:r w:rsidRPr="00F84F31">
        <w:rPr>
          <w:rFonts w:ascii="Times New Roman" w:hAnsi="Times New Roman"/>
          <w:sz w:val="24"/>
          <w:szCs w:val="24"/>
        </w:rPr>
        <w:t xml:space="preserve"> Тимофеевна</w:t>
      </w:r>
    </w:p>
    <w:p w:rsidR="00C5601A" w:rsidRPr="00F84F31" w:rsidRDefault="00C5601A" w:rsidP="00C560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F31">
        <w:rPr>
          <w:rFonts w:ascii="Times New Roman" w:hAnsi="Times New Roman"/>
          <w:sz w:val="24"/>
          <w:szCs w:val="24"/>
        </w:rPr>
        <w:t>Зуб Владимир Михайлович</w:t>
      </w:r>
    </w:p>
    <w:p w:rsidR="00C5601A" w:rsidRPr="00F84F31" w:rsidRDefault="00C5601A" w:rsidP="00C560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4F31">
        <w:rPr>
          <w:rFonts w:ascii="Times New Roman" w:hAnsi="Times New Roman"/>
          <w:sz w:val="24"/>
          <w:szCs w:val="24"/>
        </w:rPr>
        <w:t>Меладзе</w:t>
      </w:r>
      <w:proofErr w:type="spellEnd"/>
      <w:r w:rsidRPr="00F84F31">
        <w:rPr>
          <w:rFonts w:ascii="Times New Roman" w:hAnsi="Times New Roman"/>
          <w:sz w:val="24"/>
          <w:szCs w:val="24"/>
        </w:rPr>
        <w:t xml:space="preserve"> Борис Владимирович </w:t>
      </w:r>
    </w:p>
    <w:p w:rsidR="00C5601A" w:rsidRPr="00F84F31" w:rsidRDefault="00C5601A" w:rsidP="00C560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F31">
        <w:rPr>
          <w:rFonts w:ascii="Times New Roman" w:hAnsi="Times New Roman"/>
          <w:sz w:val="24"/>
          <w:szCs w:val="24"/>
        </w:rPr>
        <w:t>Новикова Наталия Борисовна</w:t>
      </w:r>
    </w:p>
    <w:p w:rsidR="00C5601A" w:rsidRPr="00F84F31" w:rsidRDefault="00C5601A" w:rsidP="00C560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F31">
        <w:rPr>
          <w:rFonts w:ascii="Times New Roman" w:hAnsi="Times New Roman"/>
          <w:sz w:val="24"/>
          <w:szCs w:val="24"/>
        </w:rPr>
        <w:t>Пирогов Евгений Петрович</w:t>
      </w:r>
    </w:p>
    <w:p w:rsidR="00C5601A" w:rsidRPr="00F84F31" w:rsidRDefault="00C5601A" w:rsidP="00C560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F31">
        <w:rPr>
          <w:rFonts w:ascii="Times New Roman" w:hAnsi="Times New Roman"/>
          <w:sz w:val="24"/>
          <w:szCs w:val="24"/>
        </w:rPr>
        <w:t xml:space="preserve">Чистяков Вячеслав Михайлович </w:t>
      </w:r>
    </w:p>
    <w:p w:rsidR="00C5601A" w:rsidRPr="00F84F31" w:rsidRDefault="00C5601A" w:rsidP="00C560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F31">
        <w:rPr>
          <w:rFonts w:ascii="Times New Roman" w:hAnsi="Times New Roman"/>
          <w:sz w:val="24"/>
          <w:szCs w:val="24"/>
        </w:rPr>
        <w:t>Якубовская Татьяна Ивановна.</w:t>
      </w:r>
    </w:p>
    <w:p w:rsidR="00C5601A" w:rsidRPr="00F84F31" w:rsidRDefault="00C5601A" w:rsidP="00C5601A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90476" w:rsidRDefault="00290476" w:rsidP="00C56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476" w:rsidRDefault="00290476" w:rsidP="00C56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0476" w:rsidSect="006113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69"/>
    <w:rsid w:val="000217D3"/>
    <w:rsid w:val="00025C0C"/>
    <w:rsid w:val="00072E9D"/>
    <w:rsid w:val="00074ABD"/>
    <w:rsid w:val="00085359"/>
    <w:rsid w:val="000A5E8F"/>
    <w:rsid w:val="00104A7C"/>
    <w:rsid w:val="00140C51"/>
    <w:rsid w:val="001567EC"/>
    <w:rsid w:val="00166B7B"/>
    <w:rsid w:val="0018350E"/>
    <w:rsid w:val="001D51D5"/>
    <w:rsid w:val="00201B78"/>
    <w:rsid w:val="00212E18"/>
    <w:rsid w:val="0023009D"/>
    <w:rsid w:val="002864D7"/>
    <w:rsid w:val="00290476"/>
    <w:rsid w:val="0029757A"/>
    <w:rsid w:val="00297618"/>
    <w:rsid w:val="00316718"/>
    <w:rsid w:val="00330FE5"/>
    <w:rsid w:val="00340591"/>
    <w:rsid w:val="003737EC"/>
    <w:rsid w:val="003A6FC4"/>
    <w:rsid w:val="0043304E"/>
    <w:rsid w:val="004646E6"/>
    <w:rsid w:val="00472A3F"/>
    <w:rsid w:val="00483829"/>
    <w:rsid w:val="00483DA2"/>
    <w:rsid w:val="004A12DD"/>
    <w:rsid w:val="004A1B5A"/>
    <w:rsid w:val="004A2716"/>
    <w:rsid w:val="004A3CE8"/>
    <w:rsid w:val="004B5FE6"/>
    <w:rsid w:val="004F3771"/>
    <w:rsid w:val="00512C1F"/>
    <w:rsid w:val="00517559"/>
    <w:rsid w:val="005241A6"/>
    <w:rsid w:val="005554B5"/>
    <w:rsid w:val="005E00A5"/>
    <w:rsid w:val="006113DF"/>
    <w:rsid w:val="006130F4"/>
    <w:rsid w:val="006D5EDC"/>
    <w:rsid w:val="006E16A7"/>
    <w:rsid w:val="006E42FA"/>
    <w:rsid w:val="00714ADE"/>
    <w:rsid w:val="00746EC5"/>
    <w:rsid w:val="00761D69"/>
    <w:rsid w:val="00840797"/>
    <w:rsid w:val="008460E4"/>
    <w:rsid w:val="0085328B"/>
    <w:rsid w:val="0086111C"/>
    <w:rsid w:val="00866310"/>
    <w:rsid w:val="008809AB"/>
    <w:rsid w:val="008B66F1"/>
    <w:rsid w:val="008B7949"/>
    <w:rsid w:val="008D3067"/>
    <w:rsid w:val="008F0B14"/>
    <w:rsid w:val="00901C93"/>
    <w:rsid w:val="00910AFB"/>
    <w:rsid w:val="0092289F"/>
    <w:rsid w:val="009326EB"/>
    <w:rsid w:val="00962FF0"/>
    <w:rsid w:val="00977F23"/>
    <w:rsid w:val="009E3DE4"/>
    <w:rsid w:val="00AF1C0E"/>
    <w:rsid w:val="00B101D8"/>
    <w:rsid w:val="00B709BC"/>
    <w:rsid w:val="00B83EFB"/>
    <w:rsid w:val="00BA77AA"/>
    <w:rsid w:val="00C0588E"/>
    <w:rsid w:val="00C1027C"/>
    <w:rsid w:val="00C54FED"/>
    <w:rsid w:val="00C5601A"/>
    <w:rsid w:val="00C90BD5"/>
    <w:rsid w:val="00CA24EB"/>
    <w:rsid w:val="00CC0FBA"/>
    <w:rsid w:val="00CC7505"/>
    <w:rsid w:val="00D14CC4"/>
    <w:rsid w:val="00D2650B"/>
    <w:rsid w:val="00D51C4B"/>
    <w:rsid w:val="00DA2013"/>
    <w:rsid w:val="00DD713B"/>
    <w:rsid w:val="00DF06F4"/>
    <w:rsid w:val="00E256DA"/>
    <w:rsid w:val="00E530CF"/>
    <w:rsid w:val="00E83CE7"/>
    <w:rsid w:val="00EC1BAF"/>
    <w:rsid w:val="00ED43CE"/>
    <w:rsid w:val="00EE5247"/>
    <w:rsid w:val="00F17325"/>
    <w:rsid w:val="00F43FB4"/>
    <w:rsid w:val="00F46881"/>
    <w:rsid w:val="00F84F31"/>
    <w:rsid w:val="00FF14C9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13B5"/>
  <w15:docId w15:val="{BDEF8F3C-8634-49EB-B994-86705BA7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166B7B"/>
  </w:style>
  <w:style w:type="paragraph" w:styleId="a3">
    <w:name w:val="No Spacing"/>
    <w:uiPriority w:val="99"/>
    <w:qFormat/>
    <w:rsid w:val="008B66F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1440-AA4D-4C75-B457-5A190833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9-10-09T06:57:00Z</cp:lastPrinted>
  <dcterms:created xsi:type="dcterms:W3CDTF">2019-10-08T09:53:00Z</dcterms:created>
  <dcterms:modified xsi:type="dcterms:W3CDTF">2019-10-10T05:22:00Z</dcterms:modified>
</cp:coreProperties>
</file>